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8593_155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baee1d43f6a4e2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palletizer for gantry crane - 12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85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palletizer for gantry crane - 12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SS-1250-1050-S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ock absorbing anchor points M16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- medium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2 x 10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er supply sensor connec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-30 V DC; max. 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allet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vacuum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sensors with terminal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baee1d43f6a4e2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